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D7" w:rsidRDefault="002D41D7" w:rsidP="002D41D7">
      <w:pPr>
        <w:spacing w:after="0"/>
        <w:jc w:val="center"/>
      </w:pPr>
      <w:r>
        <w:rPr>
          <w:noProof/>
        </w:rPr>
        <w:drawing>
          <wp:inline distT="0" distB="0" distL="0" distR="0">
            <wp:extent cx="714727" cy="714727"/>
            <wp:effectExtent l="19050" t="0" r="9173" b="0"/>
            <wp:docPr id="1" name="Рисунок 0" descr="summary_692d4af67792fddd58018e9fe8cdde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_692d4af67792fddd58018e9fe8cddee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23" cy="7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41D7" w:rsidRPr="008F444E" w:rsidRDefault="002D41D7" w:rsidP="002D4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44E">
        <w:rPr>
          <w:rFonts w:ascii="Times New Roman" w:hAnsi="Times New Roman" w:cs="Times New Roman"/>
          <w:b/>
          <w:sz w:val="24"/>
          <w:szCs w:val="24"/>
        </w:rPr>
        <w:t xml:space="preserve">РЕСПУБЛИКА </w:t>
      </w:r>
      <w:proofErr w:type="gramStart"/>
      <w:r w:rsidRPr="008F444E">
        <w:rPr>
          <w:rFonts w:ascii="Times New Roman" w:hAnsi="Times New Roman" w:cs="Times New Roman"/>
          <w:b/>
          <w:sz w:val="24"/>
          <w:szCs w:val="24"/>
        </w:rPr>
        <w:t>ДАГЕСТАН</w:t>
      </w:r>
      <w:r w:rsidR="00FF30D0" w:rsidRPr="008F444E">
        <w:rPr>
          <w:rFonts w:ascii="Times New Roman" w:hAnsi="Times New Roman" w:cs="Times New Roman"/>
          <w:b/>
          <w:sz w:val="24"/>
          <w:szCs w:val="24"/>
        </w:rPr>
        <w:t xml:space="preserve">  МУНИЦИПАЛЬНОЕ</w:t>
      </w:r>
      <w:proofErr w:type="gramEnd"/>
      <w:r w:rsidR="00FF30D0" w:rsidRPr="008F444E">
        <w:rPr>
          <w:rFonts w:ascii="Times New Roman" w:hAnsi="Times New Roman" w:cs="Times New Roman"/>
          <w:b/>
          <w:sz w:val="24"/>
          <w:szCs w:val="24"/>
        </w:rPr>
        <w:t xml:space="preserve"> КАЗЕН</w:t>
      </w:r>
      <w:r w:rsidRPr="008F444E">
        <w:rPr>
          <w:rFonts w:ascii="Times New Roman" w:hAnsi="Times New Roman" w:cs="Times New Roman"/>
          <w:b/>
          <w:sz w:val="24"/>
          <w:szCs w:val="24"/>
        </w:rPr>
        <w:t>НОЕ ДОШКОЛЬНОЕ</w:t>
      </w:r>
    </w:p>
    <w:p w:rsidR="002D41D7" w:rsidRPr="008F444E" w:rsidRDefault="002D41D7" w:rsidP="002D4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44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«Д/С </w:t>
      </w:r>
      <w:r w:rsidR="00BD4708" w:rsidRPr="008F444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BD4708" w:rsidRPr="008F444E">
        <w:rPr>
          <w:rFonts w:ascii="Times New Roman" w:hAnsi="Times New Roman" w:cs="Times New Roman"/>
          <w:b/>
          <w:sz w:val="24"/>
          <w:szCs w:val="24"/>
          <w:u w:val="single"/>
        </w:rPr>
        <w:t>Лачен</w:t>
      </w:r>
      <w:proofErr w:type="spellEnd"/>
      <w:r w:rsidRPr="008F444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D41D7" w:rsidRPr="00440BA5" w:rsidRDefault="002D41D7" w:rsidP="002D41D7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B86403">
        <w:rPr>
          <w:rFonts w:ascii="Times New Roman" w:hAnsi="Times New Roman" w:cs="Times New Roman"/>
          <w:sz w:val="20"/>
        </w:rPr>
        <w:t xml:space="preserve">                   </w:t>
      </w:r>
      <w:proofErr w:type="gramStart"/>
      <w:r w:rsidR="00FF30D0">
        <w:rPr>
          <w:rFonts w:ascii="Times New Roman" w:hAnsi="Times New Roman" w:cs="Times New Roman"/>
          <w:sz w:val="20"/>
          <w:lang w:val="en-US"/>
        </w:rPr>
        <w:t>36814</w:t>
      </w:r>
      <w:r w:rsidR="00BD4708" w:rsidRPr="00BD4708">
        <w:rPr>
          <w:rFonts w:ascii="Times New Roman" w:hAnsi="Times New Roman" w:cs="Times New Roman"/>
          <w:sz w:val="20"/>
          <w:lang w:val="en-US"/>
        </w:rPr>
        <w:t>8</w:t>
      </w:r>
      <w:r w:rsidRPr="00440BA5">
        <w:rPr>
          <w:rFonts w:ascii="Times New Roman" w:hAnsi="Times New Roman" w:cs="Times New Roman"/>
          <w:sz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</w:rPr>
        <w:t>с</w:t>
      </w:r>
      <w:proofErr w:type="gramEnd"/>
      <w:r w:rsidRPr="00440BA5">
        <w:rPr>
          <w:rFonts w:ascii="Times New Roman" w:hAnsi="Times New Roman" w:cs="Times New Roman"/>
          <w:sz w:val="20"/>
          <w:lang w:val="en-US"/>
        </w:rPr>
        <w:t xml:space="preserve"> </w:t>
      </w:r>
      <w:r w:rsidR="00FF30D0" w:rsidRPr="00FF30D0">
        <w:rPr>
          <w:rFonts w:ascii="Times New Roman" w:hAnsi="Times New Roman" w:cs="Times New Roman"/>
          <w:sz w:val="20"/>
          <w:lang w:val="en-US"/>
        </w:rPr>
        <w:t>.</w:t>
      </w:r>
      <w:proofErr w:type="spellStart"/>
      <w:r w:rsidR="00BD4708">
        <w:rPr>
          <w:rFonts w:ascii="Times New Roman" w:hAnsi="Times New Roman" w:cs="Times New Roman"/>
          <w:sz w:val="20"/>
        </w:rPr>
        <w:t>Гертма</w:t>
      </w:r>
      <w:proofErr w:type="spellEnd"/>
      <w:r w:rsidRPr="00440BA5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lang w:val="en-US"/>
        </w:rPr>
        <w:t>E</w:t>
      </w:r>
      <w:r w:rsidRPr="00440BA5">
        <w:rPr>
          <w:rFonts w:ascii="Times New Roman" w:hAnsi="Times New Roman" w:cs="Times New Roman"/>
          <w:sz w:val="20"/>
          <w:lang w:val="en-US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 w:rsidRPr="00440BA5">
        <w:rPr>
          <w:rFonts w:ascii="Times New Roman" w:hAnsi="Times New Roman" w:cs="Times New Roman"/>
          <w:sz w:val="20"/>
          <w:lang w:val="en-US"/>
        </w:rPr>
        <w:t>:</w:t>
      </w:r>
      <w:r>
        <w:rPr>
          <w:rFonts w:ascii="Times New Roman" w:hAnsi="Times New Roman" w:cs="Times New Roman"/>
          <w:sz w:val="20"/>
          <w:lang w:val="en-US"/>
        </w:rPr>
        <w:t>chalyhova</w:t>
      </w:r>
      <w:proofErr w:type="spellEnd"/>
      <w:r w:rsidRPr="00440BA5">
        <w:rPr>
          <w:rFonts w:ascii="Times New Roman" w:hAnsi="Times New Roman" w:cs="Times New Roman"/>
          <w:sz w:val="20"/>
          <w:lang w:val="en-US"/>
        </w:rPr>
        <w:t xml:space="preserve"> </w:t>
      </w:r>
      <w:r w:rsidRPr="00440BA5">
        <w:rPr>
          <w:rStyle w:val="w-mailboxuserinfoemailinner"/>
          <w:u w:val="single"/>
          <w:lang w:val="en-US"/>
        </w:rPr>
        <w:t>@</w:t>
      </w:r>
      <w:r>
        <w:rPr>
          <w:rStyle w:val="w-mailboxuserinfoemailinner"/>
          <w:u w:val="single"/>
          <w:lang w:val="en-US"/>
        </w:rPr>
        <w:t>mail</w:t>
      </w:r>
      <w:r w:rsidRPr="00440BA5">
        <w:rPr>
          <w:rStyle w:val="w-mailboxuserinfoemailinner"/>
          <w:u w:val="single"/>
          <w:lang w:val="en-US"/>
        </w:rPr>
        <w:t>.</w:t>
      </w:r>
      <w:r>
        <w:rPr>
          <w:rStyle w:val="w-mailboxuserinfoemailinner"/>
          <w:u w:val="single"/>
          <w:lang w:val="en-US"/>
        </w:rPr>
        <w:t>ru</w:t>
      </w:r>
    </w:p>
    <w:p w:rsidR="00A6178A" w:rsidRPr="00691296" w:rsidRDefault="00C23275" w:rsidP="00A6178A">
      <w:pPr>
        <w:tabs>
          <w:tab w:val="left" w:pos="5460"/>
        </w:tabs>
        <w:rPr>
          <w:rFonts w:ascii="Times New Roman" w:eastAsia="Times New Roman" w:hAnsi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D45F6E" w:rsidRPr="0067093B">
        <w:rPr>
          <w:rFonts w:ascii="Times New Roman" w:eastAsia="Times New Roman" w:hAnsi="Times New Roman"/>
          <w:bCs/>
          <w:sz w:val="18"/>
          <w:szCs w:val="18"/>
          <w:lang w:val="en-US"/>
        </w:rPr>
        <w:t xml:space="preserve">                                                                     </w:t>
      </w:r>
    </w:p>
    <w:p w:rsidR="00527720" w:rsidRPr="00691296" w:rsidRDefault="00527720" w:rsidP="005277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527720" w:rsidRPr="00691296" w:rsidRDefault="00527720" w:rsidP="0052772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527720" w:rsidRPr="00691296" w:rsidRDefault="00527720" w:rsidP="00527720">
      <w:pPr>
        <w:spacing w:line="240" w:lineRule="auto"/>
        <w:ind w:right="113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AC77E9" w:rsidRDefault="00AC77E9" w:rsidP="00AC77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ИКАЗ  </w:t>
      </w:r>
      <w:r w:rsidRPr="002920C1">
        <w:rPr>
          <w:rFonts w:ascii="Times New Roman" w:hAnsi="Times New Roman"/>
          <w:bCs/>
          <w:sz w:val="28"/>
          <w:szCs w:val="28"/>
        </w:rPr>
        <w:t>№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43/2</w:t>
      </w:r>
    </w:p>
    <w:p w:rsidR="00AC77E9" w:rsidRDefault="00AC77E9" w:rsidP="00AC77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C77E9" w:rsidRDefault="00AC77E9" w:rsidP="00AC77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C77E9" w:rsidRDefault="00AC77E9" w:rsidP="00AC77E9">
      <w:pPr>
        <w:spacing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1.09.2018г.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920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C77E9" w:rsidRDefault="00AC77E9" w:rsidP="00AC77E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C77E9" w:rsidRDefault="00AC77E9" w:rsidP="00AC77E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C77E9" w:rsidRDefault="00AC77E9" w:rsidP="00AC77E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 противодействии коррупции в МКДОУ 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Лаче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AC77E9" w:rsidRDefault="00AC77E9" w:rsidP="00AC77E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C77E9" w:rsidRDefault="00AC77E9" w:rsidP="00AC77E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 цел</w:t>
      </w:r>
      <w:r w:rsidR="00691296">
        <w:rPr>
          <w:rFonts w:ascii="Times New Roman" w:eastAsia="Times New Roman" w:hAnsi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ю реализации антикоррупционной деятельности </w:t>
      </w:r>
      <w:r w:rsidR="00691296">
        <w:rPr>
          <w:rFonts w:ascii="Times New Roman" w:eastAsia="Times New Roman" w:hAnsi="Times New Roman"/>
          <w:bCs/>
          <w:sz w:val="28"/>
          <w:szCs w:val="28"/>
        </w:rPr>
        <w:t>в ДОУ и на основании Федерального закон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т 25 декабря 2008 года № 273-ФЗ «О противодействии коррупции»</w:t>
      </w:r>
    </w:p>
    <w:p w:rsidR="00AC77E9" w:rsidRDefault="00AC77E9" w:rsidP="00AC77E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П р 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а з ы в а ю:</w:t>
      </w:r>
    </w:p>
    <w:p w:rsidR="00AC77E9" w:rsidRDefault="00AC77E9" w:rsidP="00AC77E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B537A">
        <w:rPr>
          <w:rFonts w:ascii="Times New Roman" w:hAnsi="Times New Roman"/>
          <w:sz w:val="28"/>
          <w:szCs w:val="28"/>
        </w:rPr>
        <w:t xml:space="preserve"> Утвердить 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37A">
        <w:rPr>
          <w:rFonts w:ascii="Times New Roman" w:hAnsi="Times New Roman"/>
          <w:sz w:val="28"/>
          <w:szCs w:val="28"/>
        </w:rPr>
        <w:t>этики и служебного поведения работников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bCs/>
          <w:sz w:val="28"/>
          <w:szCs w:val="28"/>
        </w:rPr>
        <w:t>МКДОУ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Лаче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» </w:t>
      </w:r>
    </w:p>
    <w:p w:rsidR="00AC77E9" w:rsidRDefault="00AC77E9" w:rsidP="00AC77E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Функции по профилактике коррупционных и иных правонарушений, возлагаемое на должностное лицо, ответственного за работу по профилактике антикоррупционных и иных правонарушений в </w:t>
      </w:r>
      <w:r>
        <w:rPr>
          <w:rFonts w:ascii="Times New Roman" w:eastAsia="Times New Roman" w:hAnsi="Times New Roman"/>
          <w:bCs/>
          <w:sz w:val="28"/>
          <w:szCs w:val="28"/>
        </w:rPr>
        <w:t>МКДОУ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Лаче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» </w:t>
      </w:r>
    </w:p>
    <w:p w:rsidR="00AC77E9" w:rsidRPr="00C0596F" w:rsidRDefault="00AC77E9" w:rsidP="00AC77E9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 </w:t>
      </w:r>
      <w:r w:rsidR="00691296">
        <w:rPr>
          <w:rFonts w:ascii="Times New Roman" w:hAnsi="Times New Roman"/>
          <w:sz w:val="28"/>
          <w:szCs w:val="28"/>
        </w:rPr>
        <w:t>.</w:t>
      </w:r>
      <w:proofErr w:type="gramEnd"/>
      <w:r w:rsidR="006912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1296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96F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C0596F">
        <w:rPr>
          <w:rFonts w:ascii="Times New Roman" w:hAnsi="Times New Roman"/>
          <w:sz w:val="28"/>
          <w:szCs w:val="28"/>
        </w:rPr>
        <w:t xml:space="preserve"> о порядке привлечения, расходования и учет добровольных пожертвований физических и юридических лиц </w:t>
      </w:r>
      <w:r>
        <w:rPr>
          <w:rFonts w:ascii="Times New Roman" w:hAnsi="Times New Roman"/>
          <w:sz w:val="28"/>
          <w:szCs w:val="28"/>
        </w:rPr>
        <w:t>МКДОУ  «</w:t>
      </w:r>
      <w:proofErr w:type="spellStart"/>
      <w:r>
        <w:rPr>
          <w:rFonts w:ascii="Times New Roman" w:hAnsi="Times New Roman"/>
          <w:sz w:val="28"/>
          <w:szCs w:val="28"/>
        </w:rPr>
        <w:t>Лаче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AC77E9" w:rsidRPr="00C0596F" w:rsidRDefault="00AC77E9" w:rsidP="00AC77E9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 </w:t>
      </w:r>
      <w:r w:rsidRPr="00C0596F">
        <w:rPr>
          <w:rFonts w:ascii="Times New Roman" w:hAnsi="Times New Roman"/>
          <w:sz w:val="28"/>
          <w:szCs w:val="28"/>
        </w:rPr>
        <w:t>.</w:t>
      </w:r>
      <w:proofErr w:type="gramEnd"/>
      <w:r w:rsidRPr="00C0596F">
        <w:rPr>
          <w:rFonts w:ascii="Times New Roman" w:hAnsi="Times New Roman"/>
          <w:sz w:val="28"/>
          <w:szCs w:val="28"/>
        </w:rPr>
        <w:t xml:space="preserve"> Контроль за исполнением настоящего приказа оставляю за собой.</w:t>
      </w:r>
    </w:p>
    <w:p w:rsidR="00AC77E9" w:rsidRDefault="00AC77E9" w:rsidP="00AC77E9">
      <w:pPr>
        <w:rPr>
          <w:rFonts w:ascii="Times New Roman" w:hAnsi="Times New Roman"/>
          <w:sz w:val="28"/>
          <w:szCs w:val="28"/>
        </w:rPr>
      </w:pPr>
    </w:p>
    <w:p w:rsidR="00AC77E9" w:rsidRPr="004B537A" w:rsidRDefault="00AC77E9" w:rsidP="00AC77E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 МКДОУ «</w:t>
      </w:r>
      <w:proofErr w:type="spellStart"/>
      <w:r>
        <w:rPr>
          <w:rFonts w:ascii="Times New Roman" w:hAnsi="Times New Roman"/>
          <w:sz w:val="28"/>
          <w:szCs w:val="28"/>
        </w:rPr>
        <w:t>Лачен</w:t>
      </w:r>
      <w:proofErr w:type="spellEnd"/>
      <w:r>
        <w:rPr>
          <w:rFonts w:ascii="Times New Roman" w:hAnsi="Times New Roman"/>
          <w:sz w:val="28"/>
          <w:szCs w:val="28"/>
        </w:rPr>
        <w:t>» _________</w:t>
      </w:r>
      <w:proofErr w:type="spellStart"/>
      <w:r>
        <w:rPr>
          <w:rFonts w:ascii="Times New Roman" w:hAnsi="Times New Roman"/>
          <w:sz w:val="28"/>
          <w:szCs w:val="28"/>
        </w:rPr>
        <w:t>Чал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М. </w:t>
      </w:r>
    </w:p>
    <w:p w:rsidR="00AC77E9" w:rsidRDefault="00AC77E9" w:rsidP="00AC77E9">
      <w:pPr>
        <w:ind w:firstLine="540"/>
        <w:jc w:val="both"/>
      </w:pPr>
    </w:p>
    <w:p w:rsidR="00A6178A" w:rsidRDefault="00A6178A" w:rsidP="00A6178A">
      <w:pPr>
        <w:rPr>
          <w:rFonts w:ascii="Times New Roman" w:eastAsia="Times New Roman" w:hAnsi="Times New Roman"/>
          <w:sz w:val="18"/>
          <w:szCs w:val="18"/>
        </w:rPr>
      </w:pPr>
    </w:p>
    <w:sectPr w:rsidR="00A6178A" w:rsidSect="00D14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D7"/>
    <w:rsid w:val="000103D5"/>
    <w:rsid w:val="00047D3C"/>
    <w:rsid w:val="000911FC"/>
    <w:rsid w:val="000D7CBA"/>
    <w:rsid w:val="0019527A"/>
    <w:rsid w:val="001953ED"/>
    <w:rsid w:val="001A308B"/>
    <w:rsid w:val="001E134F"/>
    <w:rsid w:val="002300A4"/>
    <w:rsid w:val="00241267"/>
    <w:rsid w:val="00267AAF"/>
    <w:rsid w:val="0027371F"/>
    <w:rsid w:val="0029743A"/>
    <w:rsid w:val="002D41D7"/>
    <w:rsid w:val="002E1A48"/>
    <w:rsid w:val="003314DD"/>
    <w:rsid w:val="00383770"/>
    <w:rsid w:val="003B2AD8"/>
    <w:rsid w:val="003C68E2"/>
    <w:rsid w:val="003D401C"/>
    <w:rsid w:val="00400A0C"/>
    <w:rsid w:val="00405036"/>
    <w:rsid w:val="00435DEC"/>
    <w:rsid w:val="00452662"/>
    <w:rsid w:val="00453E64"/>
    <w:rsid w:val="004A7849"/>
    <w:rsid w:val="004B5842"/>
    <w:rsid w:val="00527720"/>
    <w:rsid w:val="00535F72"/>
    <w:rsid w:val="00547103"/>
    <w:rsid w:val="00552D73"/>
    <w:rsid w:val="00556A1F"/>
    <w:rsid w:val="00573211"/>
    <w:rsid w:val="005931B5"/>
    <w:rsid w:val="005F6BB9"/>
    <w:rsid w:val="00631DD6"/>
    <w:rsid w:val="00634817"/>
    <w:rsid w:val="00634F55"/>
    <w:rsid w:val="0067093B"/>
    <w:rsid w:val="00672CE0"/>
    <w:rsid w:val="006859E7"/>
    <w:rsid w:val="00691296"/>
    <w:rsid w:val="006B78EC"/>
    <w:rsid w:val="006D299E"/>
    <w:rsid w:val="00702EAA"/>
    <w:rsid w:val="0076310F"/>
    <w:rsid w:val="007B1FD8"/>
    <w:rsid w:val="007C4464"/>
    <w:rsid w:val="007D3A94"/>
    <w:rsid w:val="00812F3C"/>
    <w:rsid w:val="00835A7B"/>
    <w:rsid w:val="008600E3"/>
    <w:rsid w:val="008611E8"/>
    <w:rsid w:val="008765B8"/>
    <w:rsid w:val="008964E1"/>
    <w:rsid w:val="00897690"/>
    <w:rsid w:val="008A3092"/>
    <w:rsid w:val="008C0658"/>
    <w:rsid w:val="008C1032"/>
    <w:rsid w:val="008E6064"/>
    <w:rsid w:val="008F0B24"/>
    <w:rsid w:val="008F444E"/>
    <w:rsid w:val="008F4A30"/>
    <w:rsid w:val="0090293C"/>
    <w:rsid w:val="00920427"/>
    <w:rsid w:val="00923087"/>
    <w:rsid w:val="00931E97"/>
    <w:rsid w:val="00934EC2"/>
    <w:rsid w:val="0094270C"/>
    <w:rsid w:val="009970B9"/>
    <w:rsid w:val="009C4BA1"/>
    <w:rsid w:val="009D0F3E"/>
    <w:rsid w:val="009E3C69"/>
    <w:rsid w:val="00A064DE"/>
    <w:rsid w:val="00A127B7"/>
    <w:rsid w:val="00A17C9C"/>
    <w:rsid w:val="00A6178A"/>
    <w:rsid w:val="00AC77E9"/>
    <w:rsid w:val="00AE7415"/>
    <w:rsid w:val="00B7409C"/>
    <w:rsid w:val="00B86403"/>
    <w:rsid w:val="00BC20CF"/>
    <w:rsid w:val="00BD4708"/>
    <w:rsid w:val="00C23275"/>
    <w:rsid w:val="00C41393"/>
    <w:rsid w:val="00C41EC1"/>
    <w:rsid w:val="00C44C09"/>
    <w:rsid w:val="00C6123D"/>
    <w:rsid w:val="00C64D02"/>
    <w:rsid w:val="00C65A69"/>
    <w:rsid w:val="00C676A4"/>
    <w:rsid w:val="00C974C4"/>
    <w:rsid w:val="00D1020E"/>
    <w:rsid w:val="00D143E6"/>
    <w:rsid w:val="00D2785A"/>
    <w:rsid w:val="00D3296D"/>
    <w:rsid w:val="00D37C4A"/>
    <w:rsid w:val="00D45F6E"/>
    <w:rsid w:val="00DB6BA4"/>
    <w:rsid w:val="00DE14C3"/>
    <w:rsid w:val="00DE37D3"/>
    <w:rsid w:val="00E20E93"/>
    <w:rsid w:val="00E7438F"/>
    <w:rsid w:val="00F02706"/>
    <w:rsid w:val="00F10A2F"/>
    <w:rsid w:val="00F16641"/>
    <w:rsid w:val="00F51224"/>
    <w:rsid w:val="00FA3614"/>
    <w:rsid w:val="00FF2AA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3D6B"/>
  <w15:docId w15:val="{69708629-E8D9-4CA0-B6F2-CCD3C188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1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mailboxuserinfoemailinner">
    <w:name w:val="w-mailbox__userinfo__email_inner"/>
    <w:basedOn w:val="a0"/>
    <w:rsid w:val="002D41D7"/>
  </w:style>
  <w:style w:type="paragraph" w:styleId="a3">
    <w:name w:val="Balloon Text"/>
    <w:basedOn w:val="a"/>
    <w:link w:val="a4"/>
    <w:uiPriority w:val="99"/>
    <w:semiHidden/>
    <w:unhideWhenUsed/>
    <w:rsid w:val="002D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1D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23275"/>
    <w:rPr>
      <w:color w:val="0000FF" w:themeColor="hyperlink"/>
      <w:u w:val="single"/>
    </w:rPr>
  </w:style>
  <w:style w:type="paragraph" w:styleId="a6">
    <w:name w:val="No Spacing"/>
    <w:uiPriority w:val="1"/>
    <w:qFormat/>
    <w:rsid w:val="00D27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C2F6-7434-49A8-861E-90235CF0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08T10:45:00Z</cp:lastPrinted>
  <dcterms:created xsi:type="dcterms:W3CDTF">2019-02-02T07:47:00Z</dcterms:created>
  <dcterms:modified xsi:type="dcterms:W3CDTF">2019-02-02T07:47:00Z</dcterms:modified>
</cp:coreProperties>
</file>